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B30" w:rsidRPr="006E62C6" w:rsidRDefault="000A6B30" w:rsidP="000A6B30">
      <w:pPr>
        <w:spacing w:after="0" w:line="240" w:lineRule="auto"/>
        <w:ind w:left="5040"/>
        <w:jc w:val="both"/>
        <w:outlineLvl w:val="0"/>
        <w:rPr>
          <w:rFonts w:ascii="Times New Roman" w:eastAsia="Times New Roman" w:hAnsi="Times New Roman"/>
          <w:bCs/>
          <w:color w:val="000000" w:themeColor="text1"/>
          <w:sz w:val="28"/>
          <w:szCs w:val="28"/>
          <w:lang w:val="ru-RU" w:eastAsia="ru-RU"/>
        </w:rPr>
      </w:pPr>
    </w:p>
    <w:p w:rsidR="00BE597B" w:rsidRPr="006E62C6" w:rsidRDefault="00BE597B" w:rsidP="000A6B30">
      <w:pPr>
        <w:spacing w:after="0" w:line="240" w:lineRule="auto"/>
        <w:ind w:left="5040"/>
        <w:jc w:val="both"/>
        <w:outlineLvl w:val="0"/>
        <w:rPr>
          <w:rFonts w:ascii="Times New Roman" w:eastAsia="Times New Roman" w:hAnsi="Times New Roman"/>
          <w:bCs/>
          <w:color w:val="000000" w:themeColor="text1"/>
          <w:sz w:val="28"/>
          <w:szCs w:val="28"/>
          <w:lang w:val="ru-RU" w:eastAsia="ru-RU"/>
        </w:rPr>
      </w:pPr>
    </w:p>
    <w:p w:rsidR="00975409" w:rsidRPr="006E62C6" w:rsidRDefault="00975409" w:rsidP="00975409">
      <w:pPr>
        <w:spacing w:after="0" w:line="240" w:lineRule="auto"/>
        <w:ind w:left="-567"/>
        <w:jc w:val="center"/>
        <w:outlineLvl w:val="0"/>
        <w:rPr>
          <w:rFonts w:ascii="Times New Roman" w:eastAsia="Times New Roman" w:hAnsi="Times New Roman"/>
          <w:bCs/>
          <w:color w:val="000000" w:themeColor="text1"/>
          <w:sz w:val="28"/>
          <w:szCs w:val="28"/>
          <w:lang w:eastAsia="ru-RU"/>
        </w:rPr>
      </w:pPr>
      <w:r w:rsidRPr="006E62C6">
        <w:rPr>
          <w:rFonts w:ascii="Times New Roman" w:eastAsia="Times New Roman" w:hAnsi="Times New Roman"/>
          <w:bCs/>
          <w:color w:val="000000" w:themeColor="text1"/>
          <w:sz w:val="28"/>
          <w:szCs w:val="28"/>
          <w:lang w:eastAsia="ru-RU"/>
        </w:rPr>
        <w:t>ОРГАНІЗАЦІЙНА СТРУКТУРА</w:t>
      </w:r>
    </w:p>
    <w:p w:rsidR="00975409" w:rsidRPr="006E62C6" w:rsidRDefault="00975409" w:rsidP="00975409">
      <w:pPr>
        <w:spacing w:after="0" w:line="240" w:lineRule="auto"/>
        <w:ind w:left="-567"/>
        <w:jc w:val="center"/>
        <w:outlineLvl w:val="0"/>
        <w:rPr>
          <w:rFonts w:ascii="Times New Roman" w:eastAsia="Times New Roman" w:hAnsi="Times New Roman"/>
          <w:bCs/>
          <w:color w:val="000000" w:themeColor="text1"/>
          <w:sz w:val="28"/>
          <w:szCs w:val="28"/>
          <w:lang w:eastAsia="ru-RU"/>
        </w:rPr>
      </w:pPr>
      <w:r w:rsidRPr="006E62C6">
        <w:rPr>
          <w:rFonts w:ascii="Times New Roman" w:eastAsia="Times New Roman" w:hAnsi="Times New Roman"/>
          <w:bCs/>
          <w:color w:val="000000" w:themeColor="text1"/>
          <w:sz w:val="28"/>
          <w:szCs w:val="28"/>
          <w:lang w:eastAsia="ru-RU"/>
        </w:rPr>
        <w:t xml:space="preserve">Головного управління ДПС у Харківській області </w:t>
      </w:r>
    </w:p>
    <w:p w:rsidR="00FD2877" w:rsidRPr="002E6736" w:rsidRDefault="00FD2877" w:rsidP="00FD2877">
      <w:pPr>
        <w:spacing w:after="0" w:line="240" w:lineRule="auto"/>
        <w:ind w:left="-567"/>
        <w:jc w:val="center"/>
        <w:outlineLvl w:val="0"/>
        <w:rPr>
          <w:rFonts w:ascii="Times New Roman" w:eastAsia="Times New Roman" w:hAnsi="Times New Roman"/>
          <w:bCs/>
          <w:sz w:val="10"/>
          <w:szCs w:val="10"/>
          <w:lang w:eastAsia="ru-RU"/>
        </w:rPr>
      </w:pPr>
    </w:p>
    <w:p w:rsidR="00E05615" w:rsidRPr="006E62C6" w:rsidRDefault="00E05615" w:rsidP="000A6B30">
      <w:pPr>
        <w:spacing w:after="0" w:line="240" w:lineRule="auto"/>
        <w:ind w:left="-567"/>
        <w:jc w:val="center"/>
        <w:outlineLvl w:val="0"/>
        <w:rPr>
          <w:rFonts w:ascii="Times New Roman" w:eastAsia="Times New Roman" w:hAnsi="Times New Roman"/>
          <w:bCs/>
          <w:color w:val="000000" w:themeColor="text1"/>
          <w:sz w:val="28"/>
          <w:szCs w:val="28"/>
          <w:lang w:eastAsia="ru-RU"/>
        </w:rPr>
      </w:pPr>
    </w:p>
    <w:tbl>
      <w:tblPr>
        <w:tblW w:w="9836"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40"/>
        <w:gridCol w:w="7796"/>
      </w:tblGrid>
      <w:tr w:rsidR="00975409" w:rsidRPr="006E62C6" w:rsidTr="00975409">
        <w:trPr>
          <w:trHeight w:val="986"/>
        </w:trPr>
        <w:tc>
          <w:tcPr>
            <w:tcW w:w="2040" w:type="dxa"/>
            <w:shd w:val="clear" w:color="auto" w:fill="auto"/>
          </w:tcPr>
          <w:p w:rsidR="00975409" w:rsidRPr="006E62C6" w:rsidRDefault="00975409" w:rsidP="00955045">
            <w:pPr>
              <w:spacing w:after="0" w:line="240" w:lineRule="auto"/>
              <w:jc w:val="center"/>
              <w:rPr>
                <w:rFonts w:ascii="Times New Roman" w:hAnsi="Times New Roman"/>
                <w:color w:val="000000" w:themeColor="text1"/>
                <w:sz w:val="28"/>
                <w:szCs w:val="28"/>
              </w:rPr>
            </w:pPr>
            <w:r w:rsidRPr="006E62C6">
              <w:rPr>
                <w:rFonts w:ascii="Times New Roman" w:hAnsi="Times New Roman"/>
                <w:color w:val="000000" w:themeColor="text1"/>
                <w:sz w:val="28"/>
                <w:szCs w:val="28"/>
              </w:rPr>
              <w:t>Індекс структурного підрозділу</w:t>
            </w:r>
          </w:p>
          <w:p w:rsidR="00975409" w:rsidRPr="006E62C6" w:rsidRDefault="00975409" w:rsidP="00955045">
            <w:pPr>
              <w:spacing w:after="0" w:line="240" w:lineRule="auto"/>
              <w:jc w:val="center"/>
              <w:rPr>
                <w:rFonts w:ascii="Times New Roman" w:hAnsi="Times New Roman"/>
                <w:color w:val="000000" w:themeColor="text1"/>
                <w:sz w:val="6"/>
                <w:szCs w:val="6"/>
              </w:rPr>
            </w:pPr>
          </w:p>
        </w:tc>
        <w:tc>
          <w:tcPr>
            <w:tcW w:w="7796" w:type="dxa"/>
            <w:shd w:val="clear" w:color="auto" w:fill="auto"/>
          </w:tcPr>
          <w:p w:rsidR="00975409" w:rsidRPr="006E62C6" w:rsidRDefault="00975409" w:rsidP="00955045">
            <w:pPr>
              <w:spacing w:after="0" w:line="240" w:lineRule="auto"/>
              <w:jc w:val="center"/>
              <w:rPr>
                <w:rFonts w:ascii="Times New Roman" w:hAnsi="Times New Roman"/>
                <w:color w:val="000000" w:themeColor="text1"/>
                <w:sz w:val="28"/>
                <w:szCs w:val="28"/>
              </w:rPr>
            </w:pPr>
            <w:r w:rsidRPr="006E62C6">
              <w:rPr>
                <w:rFonts w:ascii="Times New Roman" w:hAnsi="Times New Roman"/>
                <w:color w:val="000000" w:themeColor="text1"/>
                <w:sz w:val="28"/>
                <w:szCs w:val="28"/>
              </w:rPr>
              <w:t>Назва структурного підрозділ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spacing w:after="0" w:line="240" w:lineRule="auto"/>
              <w:contextualSpacing/>
              <w:jc w:val="center"/>
              <w:rPr>
                <w:rFonts w:ascii="Times New Roman" w:hAnsi="Times New Roman"/>
                <w:bCs/>
                <w:i/>
                <w:color w:val="000000" w:themeColor="text1"/>
                <w:sz w:val="28"/>
                <w:szCs w:val="28"/>
              </w:rPr>
            </w:pPr>
            <w:r w:rsidRPr="006E62C6">
              <w:rPr>
                <w:rFonts w:ascii="Times New Roman" w:hAnsi="Times New Roman"/>
                <w:bCs/>
                <w:i/>
                <w:color w:val="000000" w:themeColor="text1"/>
                <w:sz w:val="28"/>
                <w:szCs w:val="28"/>
              </w:rPr>
              <w:t>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spacing w:after="0" w:line="240" w:lineRule="auto"/>
              <w:contextualSpacing/>
              <w:jc w:val="center"/>
              <w:rPr>
                <w:rFonts w:ascii="Times New Roman" w:hAnsi="Times New Roman"/>
                <w:bCs/>
                <w:i/>
                <w:color w:val="000000" w:themeColor="text1"/>
                <w:sz w:val="28"/>
                <w:szCs w:val="28"/>
              </w:rPr>
            </w:pPr>
            <w:r w:rsidRPr="006E62C6">
              <w:rPr>
                <w:rFonts w:ascii="Times New Roman" w:hAnsi="Times New Roman"/>
                <w:bCs/>
                <w:i/>
                <w:color w:val="000000" w:themeColor="text1"/>
                <w:sz w:val="28"/>
                <w:szCs w:val="28"/>
              </w:rPr>
              <w:t>2</w:t>
            </w:r>
          </w:p>
        </w:tc>
      </w:tr>
      <w:tr w:rsidR="00975409" w:rsidRPr="006E62C6" w:rsidTr="00975409">
        <w:tblPrEx>
          <w:tblBorders>
            <w:bottom w:val="single" w:sz="4" w:space="0" w:color="auto"/>
          </w:tblBorders>
        </w:tblPrEx>
        <w:trPr>
          <w:trHeight w:val="353"/>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821E8">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r w:rsidRPr="006E62C6">
              <w:rPr>
                <w:rFonts w:ascii="Times New Roman" w:hAnsi="Times New Roman"/>
                <w:b/>
                <w:bCs/>
                <w:iCs/>
                <w:color w:val="000000" w:themeColor="text1"/>
                <w:sz w:val="28"/>
                <w:szCs w:val="28"/>
              </w:rPr>
              <w:t>20-4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821E8">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Керівництво</w:t>
            </w:r>
          </w:p>
        </w:tc>
      </w:tr>
      <w:tr w:rsidR="00975409" w:rsidRPr="006E62C6" w:rsidTr="00975409">
        <w:tblPrEx>
          <w:tblBorders>
            <w:bottom w:val="single" w:sz="4" w:space="0" w:color="auto"/>
          </w:tblBorders>
        </w:tblPrEx>
        <w:trPr>
          <w:trHeight w:val="404"/>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A821E8">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A821E8">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Начальни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A821E8">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A821E8">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Заступник начальника</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r w:rsidRPr="006E62C6">
              <w:rPr>
                <w:rFonts w:ascii="Times New Roman" w:hAnsi="Times New Roman"/>
                <w:b/>
                <w:bCs/>
                <w:iCs/>
                <w:color w:val="000000" w:themeColor="text1"/>
                <w:sz w:val="28"/>
                <w:szCs w:val="28"/>
              </w:rPr>
              <w:t>20-4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Управління організаці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Відділ  організації та планування роботи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моніторингу та контролю</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Відділ </w:t>
            </w:r>
            <w:r>
              <w:rPr>
                <w:color w:val="000000" w:themeColor="text1"/>
              </w:rPr>
              <w:t xml:space="preserve">координації </w:t>
            </w:r>
            <w:r w:rsidRPr="006E62C6">
              <w:rPr>
                <w:color w:val="000000" w:themeColor="text1"/>
              </w:rPr>
              <w:t>внутрішнього контролю</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організації документування і роботи з документам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організаційного супроводже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розгляду звернень громадян та доступу до публічної інформації</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Богодухівський сектор організаці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Ізюмський сектор організаці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сектор організаці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Куп’янський сектор організаці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сектор організаці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Чугуївський сектор організаці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Центральний відділ організації роботи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Київський відділ організації роботи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Східний відділ організації роботи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CF1912">
            <w:pPr>
              <w:pStyle w:val="ac"/>
              <w:rPr>
                <w:color w:val="000000" w:themeColor="text1"/>
              </w:rPr>
            </w:pPr>
            <w:r>
              <w:rPr>
                <w:color w:val="000000" w:themeColor="text1"/>
              </w:rPr>
              <w:t>Харківський сектор організаці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7C6A39"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7C6A39">
              <w:rPr>
                <w:rFonts w:ascii="Times New Roman" w:hAnsi="Times New Roman"/>
                <w:b/>
                <w:bCs/>
                <w:iCs/>
                <w:color w:val="000000" w:themeColor="text1"/>
                <w:sz w:val="28"/>
                <w:szCs w:val="28"/>
              </w:rPr>
              <w:t>20-4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7C6A39" w:rsidRDefault="00975409" w:rsidP="00955045">
            <w:pPr>
              <w:autoSpaceDE w:val="0"/>
              <w:autoSpaceDN w:val="0"/>
              <w:adjustRightInd w:val="0"/>
              <w:spacing w:after="0" w:line="240" w:lineRule="auto"/>
              <w:contextualSpacing/>
              <w:rPr>
                <w:rFonts w:ascii="Times New Roman" w:hAnsi="Times New Roman"/>
                <w:b/>
                <w:bCs/>
                <w:iCs/>
                <w:color w:val="000000" w:themeColor="text1"/>
                <w:sz w:val="28"/>
                <w:szCs w:val="28"/>
              </w:rPr>
            </w:pPr>
            <w:r w:rsidRPr="007C6A39">
              <w:rPr>
                <w:rFonts w:ascii="Times New Roman" w:hAnsi="Times New Roman"/>
                <w:b/>
                <w:bCs/>
                <w:iCs/>
                <w:color w:val="000000" w:themeColor="text1"/>
                <w:sz w:val="28"/>
                <w:szCs w:val="28"/>
              </w:rPr>
              <w:t>Відділ забезпечення відомчого контролю</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7C6A39"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7C6A39">
              <w:rPr>
                <w:rFonts w:ascii="Times New Roman" w:hAnsi="Times New Roman"/>
                <w:b/>
                <w:bCs/>
                <w:iCs/>
                <w:color w:val="000000" w:themeColor="text1"/>
                <w:sz w:val="28"/>
                <w:szCs w:val="28"/>
              </w:rPr>
              <w:t>20-4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7C6A39" w:rsidRDefault="00975409" w:rsidP="00B244C7">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7C6A39">
              <w:rPr>
                <w:rFonts w:ascii="Times New Roman" w:hAnsi="Times New Roman"/>
                <w:b/>
                <w:bCs/>
                <w:iCs/>
                <w:color w:val="000000" w:themeColor="text1"/>
                <w:sz w:val="28"/>
                <w:szCs w:val="28"/>
              </w:rPr>
              <w:t>Управління оподаткування юрид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адміністрування рентної плати та екологічного податк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адміністрування місцевих податків і зборів з юрид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розгляду звернень</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адміністрування ПД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адміністрування податку на прибуток, неприбуткових установ і організацій та спрощеної системи оподаткува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контролю за відшкодуванням ПД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Богодухівський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Ізюмський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Куп’янський відділ податків і зборів з юрид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Харківський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Чугуївський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Центральний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Київський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Східний відділ податків і зборів з юридичних осіб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color w:val="000000" w:themeColor="text1"/>
                <w:sz w:val="28"/>
                <w:szCs w:val="28"/>
                <w:lang w:eastAsia="uk-UA"/>
              </w:rPr>
              <w:t>Управління правового забезпечення</w:t>
            </w:r>
          </w:p>
        </w:tc>
      </w:tr>
      <w:tr w:rsidR="00975409" w:rsidRPr="006E62C6" w:rsidTr="00975409">
        <w:tblPrEx>
          <w:tblBorders>
            <w:bottom w:val="single" w:sz="4" w:space="0" w:color="auto"/>
          </w:tblBorders>
        </w:tblPrEx>
        <w:trPr>
          <w:trHeight w:val="308"/>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правового супроводження діяльності</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супроводження судових спорів із загальних питань</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57F0">
            <w:pPr>
              <w:pStyle w:val="ac"/>
              <w:rPr>
                <w:lang w:eastAsia="ru-RU"/>
              </w:rPr>
            </w:pPr>
            <w:r w:rsidRPr="006E62C6">
              <w:rPr>
                <w:lang w:eastAsia="ru-RU"/>
              </w:rPr>
              <w:t>Відділ супроводження судових спорів з документ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5C5F00">
            <w:pPr>
              <w:pStyle w:val="ac"/>
              <w:rPr>
                <w:lang w:eastAsia="ru-RU"/>
              </w:rPr>
            </w:pPr>
            <w:r w:rsidRPr="006E62C6">
              <w:rPr>
                <w:lang w:eastAsia="ru-RU"/>
              </w:rPr>
              <w:t>Відділ супроводження судових спорів з оподаткування юрид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57F0">
            <w:pPr>
              <w:pStyle w:val="ac"/>
              <w:rPr>
                <w:lang w:eastAsia="ru-RU"/>
              </w:rPr>
            </w:pPr>
            <w:r w:rsidRPr="006E62C6">
              <w:rPr>
                <w:lang w:eastAsia="ru-RU"/>
              </w:rPr>
              <w:t>Відділ супроводження судових спорів з фактичних перевірок та адміністрування акцизного податк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5C5F00">
            <w:pPr>
              <w:pStyle w:val="ac"/>
              <w:rPr>
                <w:lang w:eastAsia="ru-RU"/>
              </w:rPr>
            </w:pPr>
            <w:r w:rsidRPr="006E62C6">
              <w:rPr>
                <w:lang w:eastAsia="ru-RU"/>
              </w:rPr>
              <w:t>Відділ супроводження судових спорів з</w:t>
            </w:r>
            <w:r>
              <w:rPr>
                <w:lang w:eastAsia="ru-RU"/>
              </w:rPr>
              <w:t xml:space="preserve"> </w:t>
            </w:r>
            <w:r w:rsidRPr="006E62C6">
              <w:rPr>
                <w:lang w:eastAsia="ru-RU"/>
              </w:rPr>
              <w:t>оподаткування фіз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5C5F00">
            <w:pPr>
              <w:spacing w:after="0" w:line="240" w:lineRule="auto"/>
              <w:rPr>
                <w:rFonts w:ascii="Times New Roman" w:hAnsi="Times New Roman"/>
                <w:sz w:val="28"/>
                <w:szCs w:val="28"/>
                <w:lang w:eastAsia="ru-RU"/>
              </w:rPr>
            </w:pPr>
            <w:r w:rsidRPr="006E62C6">
              <w:rPr>
                <w:rFonts w:ascii="Times New Roman" w:hAnsi="Times New Roman"/>
                <w:sz w:val="28"/>
                <w:szCs w:val="28"/>
                <w:lang w:eastAsia="ru-RU"/>
              </w:rPr>
              <w:t>Відділ супроводження судових спорів з виявлення та опрацювання податкових ризи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014CFE">
            <w:pPr>
              <w:pStyle w:val="ac"/>
              <w:rPr>
                <w:lang w:eastAsia="ru-RU"/>
              </w:rPr>
            </w:pPr>
            <w:r w:rsidRPr="006E62C6">
              <w:rPr>
                <w:lang w:eastAsia="ru-RU"/>
              </w:rPr>
              <w:t>Відділ інформаційно-аналітичної робот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Управління податкового аудит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 xml:space="preserve">Відділ перевірок платників основних галузей економіки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Відділ перевірок у сфері послуг</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Відділ перевірок інших галузей економік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Відділ аналізу податкової інформації та позапланових перевірок ризикових платни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 xml:space="preserve">Відділ перевірок з питань відшкодування ПДВ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Відділ позапланових перевірок з інших подат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Відділ фактич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Відділ перевірок фінансових операцій</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Відділ якості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Відділ координації, звітності та аналіз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Інформаційно-аналітичний відділ</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Pr>
                <w:color w:val="000000" w:themeColor="text1"/>
              </w:rPr>
              <w:t xml:space="preserve">Слобожанський відділ </w:t>
            </w:r>
            <w:r w:rsidRPr="008110EB">
              <w:rPr>
                <w:color w:val="000000" w:themeColor="text1"/>
              </w:rPr>
              <w:t>перевірок платни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8110EB" w:rsidRDefault="00975409" w:rsidP="00603EA3">
            <w:pPr>
              <w:pStyle w:val="ac"/>
              <w:rPr>
                <w:color w:val="000000" w:themeColor="text1"/>
              </w:rPr>
            </w:pPr>
            <w:r w:rsidRPr="008110EB">
              <w:rPr>
                <w:color w:val="000000" w:themeColor="text1"/>
              </w:rPr>
              <w:t xml:space="preserve">Центральний відділ перевірок платників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b/>
                <w:color w:val="000000" w:themeColor="text1"/>
              </w:rPr>
            </w:pPr>
            <w:r w:rsidRPr="006E62C6">
              <w:rPr>
                <w:b/>
                <w:color w:val="000000" w:themeColor="text1"/>
              </w:rPr>
              <w:t>Управління запобігання фінансовим операціям, пов'язаним з легалізацією доходів, одержаних злочинним шляхо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5F5807">
            <w:pPr>
              <w:pStyle w:val="ac"/>
              <w:rPr>
                <w:color w:val="000000" w:themeColor="text1"/>
              </w:rPr>
            </w:pPr>
            <w:r w:rsidRPr="006E62C6">
              <w:rPr>
                <w:color w:val="000000" w:themeColor="text1"/>
              </w:rPr>
              <w:t>Відділ аналітичної роботи, координації та перевірок сумнівних фінансових операцій</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взаємодії з правоохоронними органами та фінансовим секторо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lastRenderedPageBreak/>
              <w:t>20-4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контролю за підакцизними товарам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D2877">
            <w:pPr>
              <w:pStyle w:val="ac"/>
              <w:rPr>
                <w:color w:val="000000" w:themeColor="text1"/>
              </w:rPr>
            </w:pPr>
            <w:r w:rsidRPr="006E62C6">
              <w:rPr>
                <w:color w:val="000000"/>
                <w:lang w:eastAsia="uk-UA"/>
              </w:rPr>
              <w:t>Відділ контролю за виробництвом та обігом спирту, спиртовмісної продукції, алкогольних напоїв</w:t>
            </w:r>
            <w:r>
              <w:rPr>
                <w:color w:val="000000"/>
                <w:lang w:eastAsia="uk-UA"/>
              </w:rPr>
              <w:t>,</w:t>
            </w:r>
            <w:r w:rsidRPr="006E62C6">
              <w:rPr>
                <w:color w:val="000000"/>
                <w:lang w:eastAsia="uk-UA"/>
              </w:rPr>
              <w:t xml:space="preserve"> тютюнових виробів, рідин, що використовуються в електронних сигаретах</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lang w:eastAsia="uk-UA"/>
              </w:rPr>
            </w:pPr>
            <w:r w:rsidRPr="006E62C6">
              <w:rPr>
                <w:color w:val="000000"/>
                <w:lang w:eastAsia="uk-UA"/>
              </w:rPr>
              <w:t>Відділ контролю за виробництвом та обігом</w:t>
            </w:r>
            <w:r>
              <w:rPr>
                <w:color w:val="000000"/>
                <w:lang w:eastAsia="uk-UA"/>
              </w:rPr>
              <w:t xml:space="preserve"> пального</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обслуговування акцизних складів та податкових пост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ліцензування торгівлі підакцизними товарами  та зберігання пального</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адміністрування акцизного податк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контролю за обігом марки акцизного податк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4E3EFC">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
                <w:bCs/>
                <w:iCs/>
                <w:color w:val="000000" w:themeColor="text1"/>
                <w:sz w:val="28"/>
                <w:szCs w:val="28"/>
              </w:rPr>
              <w:t>Управління фінансового забезпечення та бухгалтерського облік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 xml:space="preserve">Відділ бухгалтерського обліку та звітності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 xml:space="preserve">Відділ оплати праці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бюджетува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обліку єдиного внеск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autoSpaceDE w:val="0"/>
              <w:autoSpaceDN w:val="0"/>
              <w:adjustRightInd w:val="0"/>
              <w:spacing w:after="0" w:line="240" w:lineRule="auto"/>
              <w:contextualSpacing/>
              <w:jc w:val="both"/>
              <w:rPr>
                <w:rFonts w:ascii="Times New Roman" w:hAnsi="Times New Roman"/>
                <w:b/>
                <w:bCs/>
                <w:color w:val="000000" w:themeColor="text1"/>
                <w:sz w:val="28"/>
                <w:szCs w:val="28"/>
                <w:lang w:eastAsia="uk-UA"/>
              </w:rPr>
            </w:pPr>
            <w:r w:rsidRPr="006E62C6">
              <w:rPr>
                <w:rFonts w:ascii="Times New Roman" w:hAnsi="Times New Roman"/>
                <w:b/>
                <w:bCs/>
                <w:iCs/>
                <w:color w:val="000000" w:themeColor="text1"/>
                <w:sz w:val="28"/>
                <w:szCs w:val="28"/>
              </w:rPr>
              <w:t>Управління персонал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кадрового адмініструва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розвитку персонал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072DE0">
            <w:pPr>
              <w:pStyle w:val="ac"/>
              <w:rPr>
                <w:color w:val="000000" w:themeColor="text1"/>
              </w:rPr>
            </w:pPr>
            <w:r>
              <w:rPr>
                <w:color w:val="000000" w:themeColor="text1"/>
              </w:rPr>
              <w:t>Сектор ведення військового обліку та забезпечення службовими посвідченням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4E3EFC">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податкових сервіс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Відділ обліку платників та ведення реєстр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Відділ обліку об'єктів оподаткування та реєстрації за окремими видами подат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Відділ ведення Державного реєстру фізичних осіб – платників подат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Відділ податкових сервіс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241311">
            <w:pPr>
              <w:pStyle w:val="ac"/>
            </w:pPr>
            <w:r w:rsidRPr="006E62C6">
              <w:t>Відділ організації роботи ЦОП, надання адміністративних послуг та розгляду звернень державних орган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по роботі з податковим борго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моніторингу та інформаційно-аналітичного забезпече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організації стягнення боргу та роботи з безхазяйним майно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погашення боргу з фізичних осіб та заборгованості з ЄС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54333">
            <w:pPr>
              <w:pStyle w:val="ac"/>
            </w:pPr>
            <w:r w:rsidRPr="006E62C6">
              <w:t>Відділ супроводження судових спорів щодо банкрутства та стягнення заборгованості</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Богодухівський сектор по роботі з податковим борго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Ізюмський сектор по роботі з податковим боргом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відділ по роботі з податковим борго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Куп’янський відділ по роботі з податковим боргом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 роботі з податковим боргом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Слобожанський відділ по роботі з податковим борго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Чугуївський відділ по роботі з податковим борго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Центральний відділ по роботі з податковим боргом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Київський відділ по роботі з податковим боргом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 xml:space="preserve">Східний відділ по роботі з податковим боргом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both"/>
              <w:rPr>
                <w:rFonts w:ascii="Times New Roman" w:hAnsi="Times New Roman"/>
                <w:b/>
                <w:bCs/>
                <w:color w:val="000000" w:themeColor="text1"/>
                <w:sz w:val="28"/>
                <w:szCs w:val="28"/>
                <w:lang w:eastAsia="uk-UA"/>
              </w:rPr>
            </w:pPr>
            <w:r w:rsidRPr="006E62C6">
              <w:rPr>
                <w:rFonts w:ascii="Times New Roman" w:hAnsi="Times New Roman"/>
                <w:b/>
                <w:bCs/>
                <w:iCs/>
                <w:color w:val="000000" w:themeColor="text1"/>
                <w:sz w:val="28"/>
                <w:szCs w:val="28"/>
              </w:rPr>
              <w:t>Управління з питань запобігання та виявлення корупції</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організації заходів з питань запобігання та виявлення корупції</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4E3EFC">
            <w:pPr>
              <w:pStyle w:val="ac"/>
              <w:rPr>
                <w:color w:val="000000" w:themeColor="text1"/>
              </w:rPr>
            </w:pPr>
            <w:r w:rsidRPr="006E62C6">
              <w:rPr>
                <w:color w:val="000000" w:themeColor="text1"/>
              </w:rPr>
              <w:t>Відділ контролю за дотриманням антикорупційного законодавства</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Сектор охорони державної таємниці, технічного та криптографічного захисту інформації</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23F98">
            <w:pPr>
              <w:pStyle w:val="ac"/>
              <w:rPr>
                <w:b/>
                <w:color w:val="000000" w:themeColor="text1"/>
              </w:rPr>
            </w:pPr>
            <w:r w:rsidRPr="006E62C6">
              <w:rPr>
                <w:b/>
                <w:color w:val="000000" w:themeColor="text1"/>
              </w:rPr>
              <w:t>Управління інфраструктури та господарського забезпече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23F98">
            <w:pPr>
              <w:pStyle w:val="ac"/>
              <w:rPr>
                <w:color w:val="000000" w:themeColor="text1"/>
              </w:rPr>
            </w:pPr>
            <w:r w:rsidRPr="006E62C6">
              <w:rPr>
                <w:color w:val="000000" w:themeColor="text1"/>
              </w:rPr>
              <w:t>Відділ матеріально-технічного, транспортного  забезпечення та зв'язк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23F98">
            <w:pPr>
              <w:pStyle w:val="ac"/>
              <w:rPr>
                <w:color w:val="000000" w:themeColor="text1"/>
              </w:rPr>
            </w:pPr>
            <w:r w:rsidRPr="006E62C6">
              <w:rPr>
                <w:color w:val="000000" w:themeColor="text1"/>
              </w:rPr>
              <w:t>Відділ експлуатації майна</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з питань виявлення та опрацювання податкових ризи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прогнозу, аналізу та звітності</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моніторингу операцій та ризи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роботи з ризиками</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FA39B7">
            <w:pPr>
              <w:spacing w:after="0" w:line="240" w:lineRule="auto"/>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економічного аналіз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571B8F">
            <w:pPr>
              <w:pStyle w:val="ac"/>
              <w:rPr>
                <w:color w:val="000000" w:themeColor="text1"/>
              </w:rPr>
            </w:pPr>
            <w:r w:rsidRPr="006E62C6">
              <w:rPr>
                <w:color w:val="000000" w:themeColor="text1"/>
              </w:rPr>
              <w:t>Відділ організації та моніторингу виконання індикативних показників</w:t>
            </w:r>
          </w:p>
          <w:p w:rsidR="00975409" w:rsidRPr="006E62C6" w:rsidRDefault="00975409" w:rsidP="00571B8F">
            <w:pPr>
              <w:pStyle w:val="ac"/>
              <w:rPr>
                <w:color w:val="000000" w:themeColor="text1"/>
              </w:rPr>
            </w:pP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color w:val="000000" w:themeColor="text1"/>
              </w:rPr>
            </w:pPr>
            <w:r w:rsidRPr="006E62C6">
              <w:rPr>
                <w:color w:val="000000" w:themeColor="text1"/>
              </w:rPr>
              <w:t xml:space="preserve">Відділ прогнозування та аналізу доходів місцевих бюджетів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color w:val="000000" w:themeColor="text1"/>
              </w:rPr>
            </w:pPr>
            <w:r w:rsidRPr="006E62C6">
              <w:rPr>
                <w:color w:val="000000" w:themeColor="text1"/>
              </w:rPr>
              <w:t>Відділ обліку платежів та зведеної звітності</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Управління інформаційних технологій</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Відділ супроводження інформаційних систем</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Відділ адміністрування баз даних</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Відділ технічної підтримки та електронного документообіг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Сектор адміністраторів безпеки та адміністрування служби каталог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DF0EBB">
            <w:pPr>
              <w:pStyle w:val="ac"/>
            </w:pPr>
            <w:r w:rsidRPr="006E62C6">
              <w:t>Харківський відділ</w:t>
            </w:r>
            <w:r>
              <w:t xml:space="preserve"> </w:t>
            </w:r>
            <w:r w:rsidRPr="006E62C6">
              <w:t>інформаційних технологій</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B20F06">
            <w:pPr>
              <w:pStyle w:val="ac"/>
            </w:pPr>
            <w:r w:rsidRPr="006E62C6">
              <w:t>Центральний відділ інформаційних технологій</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Відділ реєстрації користувач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CC44B7">
            <w:pPr>
              <w:pStyle w:val="ac"/>
              <w:rPr>
                <w:b/>
                <w:color w:val="000000" w:themeColor="text1"/>
              </w:rPr>
            </w:pPr>
            <w:r w:rsidRPr="006E62C6">
              <w:rPr>
                <w:b/>
                <w:color w:val="000000" w:themeColor="text1"/>
              </w:rPr>
              <w:t>Управління трансфертного ціноутворе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57F0">
            <w:pPr>
              <w:pStyle w:val="ac"/>
              <w:rPr>
                <w:color w:val="000000" w:themeColor="text1"/>
              </w:rPr>
            </w:pPr>
            <w:r w:rsidRPr="006E62C6">
              <w:rPr>
                <w:color w:val="000000" w:themeColor="text1"/>
              </w:rPr>
              <w:t>Відділ контрольованих операцій</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6057F0">
            <w:pPr>
              <w:pStyle w:val="ac"/>
              <w:rPr>
                <w:color w:val="000000" w:themeColor="text1"/>
              </w:rPr>
            </w:pPr>
            <w:r w:rsidRPr="006E62C6">
              <w:rPr>
                <w:color w:val="000000" w:themeColor="text1"/>
              </w:rPr>
              <w:t>Відділ контролю міжнародної діяльності</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b/>
                <w:color w:val="000000" w:themeColor="text1"/>
              </w:rPr>
            </w:pPr>
            <w:r w:rsidRPr="006E62C6">
              <w:rPr>
                <w:b/>
                <w:color w:val="000000" w:themeColor="text1"/>
              </w:rPr>
              <w:t>Управління оподаткування фіз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15244A">
            <w:pPr>
              <w:pStyle w:val="ac"/>
            </w:pPr>
            <w:r w:rsidRPr="006E62C6">
              <w:t>Відділ адміністрування податку на доходи фіз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15244A">
            <w:pPr>
              <w:pStyle w:val="ac"/>
            </w:pPr>
            <w:r w:rsidRPr="006E62C6">
              <w:t>Відділ адміністрування податків з громадян та осіб, які провадять незалежну професійну діяльність</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Відділ адміністрування податків і зборів з фізичних осіб – підприємц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Відділ адміністрування єдиного внеску</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Відділ адміністрування податку на майно та місцевих зборів з фіз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15244A">
            <w:pPr>
              <w:pStyle w:val="ac"/>
              <w:rPr>
                <w:color w:val="000000" w:themeColor="text1"/>
              </w:rPr>
            </w:pPr>
            <w:r w:rsidRPr="006E62C6">
              <w:rPr>
                <w:color w:val="000000" w:themeColor="text1"/>
              </w:rPr>
              <w:t>Відділ координації та інформаційно-аналітичного забезпече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Відділ розгляду звернень платників подат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Відділ якості перевірок оподаткування фіз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262C41">
            <w:pPr>
              <w:pStyle w:val="ac"/>
              <w:rPr>
                <w:color w:val="000000" w:themeColor="text1"/>
              </w:rPr>
            </w:pPr>
            <w:r w:rsidRPr="006E62C6">
              <w:rPr>
                <w:color w:val="000000" w:themeColor="text1"/>
              </w:rPr>
              <w:t>Відділ планових перевірок оподаткування фіз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Відділ позапланових перевірок оподаткування фізичних осіб</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Відділ перевірок податкових агент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Богодухівський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Ізюмський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Куп’янський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Харківський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Чугуївський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Центральний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Київський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rPr>
                <w:color w:val="000000" w:themeColor="text1"/>
              </w:rPr>
            </w:pPr>
            <w:r w:rsidRPr="006E62C6">
              <w:rPr>
                <w:color w:val="000000" w:themeColor="text1"/>
              </w:rPr>
              <w:t>Східний відділ податків і зборів з фізичних осіб та проведення камеральних перевірок</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3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955045">
            <w:pPr>
              <w:spacing w:after="0" w:line="240" w:lineRule="auto"/>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 xml:space="preserve">Управління інформаційної взаємодії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955045">
            <w:pPr>
              <w:spacing w:after="0" w:line="240" w:lineRule="auto"/>
              <w:rPr>
                <w:rFonts w:ascii="Times New Roman" w:hAnsi="Times New Roman"/>
                <w:iCs/>
                <w:color w:val="000000" w:themeColor="text1"/>
                <w:sz w:val="28"/>
                <w:szCs w:val="28"/>
              </w:rPr>
            </w:pPr>
            <w:r w:rsidRPr="006E62C6">
              <w:rPr>
                <w:rFonts w:ascii="Times New Roman" w:hAnsi="Times New Roman"/>
                <w:iCs/>
                <w:color w:val="000000" w:themeColor="text1"/>
                <w:sz w:val="28"/>
                <w:szCs w:val="28"/>
              </w:rPr>
              <w:t xml:space="preserve">Відділ </w:t>
            </w:r>
            <w:proofErr w:type="spellStart"/>
            <w:r w:rsidRPr="006E62C6">
              <w:rPr>
                <w:rFonts w:ascii="Times New Roman" w:hAnsi="Times New Roman"/>
                <w:iCs/>
                <w:color w:val="000000" w:themeColor="text1"/>
                <w:sz w:val="28"/>
                <w:szCs w:val="28"/>
              </w:rPr>
              <w:t>пресслужби</w:t>
            </w:r>
            <w:proofErr w:type="spellEnd"/>
            <w:r w:rsidRPr="006E62C6">
              <w:rPr>
                <w:rFonts w:ascii="Times New Roman" w:hAnsi="Times New Roman"/>
                <w:iCs/>
                <w:color w:val="000000" w:themeColor="text1"/>
                <w:sz w:val="28"/>
                <w:szCs w:val="28"/>
              </w:rPr>
              <w:t xml:space="preserve"> та адміністрування </w:t>
            </w:r>
            <w:proofErr w:type="spellStart"/>
            <w:r w:rsidRPr="006E62C6">
              <w:rPr>
                <w:rFonts w:ascii="Times New Roman" w:hAnsi="Times New Roman"/>
                <w:iCs/>
                <w:color w:val="000000" w:themeColor="text1"/>
                <w:sz w:val="28"/>
                <w:szCs w:val="28"/>
              </w:rPr>
              <w:t>субсайту</w:t>
            </w:r>
            <w:proofErr w:type="spellEnd"/>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975409" w:rsidRPr="006E62C6" w:rsidRDefault="00975409" w:rsidP="00955045">
            <w:pPr>
              <w:spacing w:after="0" w:line="240" w:lineRule="auto"/>
              <w:rPr>
                <w:rFonts w:ascii="Times New Roman" w:hAnsi="Times New Roman"/>
                <w:iCs/>
                <w:color w:val="000000" w:themeColor="text1"/>
                <w:sz w:val="28"/>
                <w:szCs w:val="28"/>
              </w:rPr>
            </w:pPr>
            <w:r w:rsidRPr="006E62C6">
              <w:rPr>
                <w:rFonts w:ascii="Times New Roman" w:hAnsi="Times New Roman"/>
                <w:iCs/>
                <w:color w:val="000000" w:themeColor="text1"/>
                <w:sz w:val="28"/>
                <w:szCs w:val="28"/>
              </w:rPr>
              <w:t xml:space="preserve">Відділ комунікацій з громадськістю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Дергачівська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Золочівська</w:t>
            </w:r>
            <w:proofErr w:type="spellEnd"/>
            <w:r w:rsidRPr="006E62C6">
              <w:rPr>
                <w:b/>
                <w:color w:val="000000" w:themeColor="text1"/>
              </w:rPr>
              <w:t xml:space="preserve">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 xml:space="preserve">Богодухівська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Краснокутська</w:t>
            </w:r>
            <w:proofErr w:type="spellEnd"/>
            <w:r w:rsidRPr="006E62C6">
              <w:rPr>
                <w:b/>
                <w:color w:val="000000" w:themeColor="text1"/>
              </w:rPr>
              <w:t xml:space="preserve">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 xml:space="preserve">Ізюмська державна податкова інспекція </w:t>
            </w:r>
            <w:bookmarkStart w:id="0" w:name="_GoBack"/>
            <w:bookmarkEnd w:id="0"/>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 xml:space="preserve">Балаклійська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lastRenderedPageBreak/>
              <w:t>20-40-5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Барвінківська</w:t>
            </w:r>
            <w:proofErr w:type="spellEnd"/>
            <w:r w:rsidRPr="006E62C6">
              <w:rPr>
                <w:b/>
                <w:color w:val="000000" w:themeColor="text1"/>
              </w:rPr>
              <w:t xml:space="preserve">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Борівська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Красноградська</w:t>
            </w:r>
            <w:proofErr w:type="spellEnd"/>
            <w:r w:rsidRPr="006E62C6">
              <w:rPr>
                <w:b/>
                <w:color w:val="000000" w:themeColor="text1"/>
              </w:rPr>
              <w:t xml:space="preserve">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color w:val="000000" w:themeColor="text1"/>
              </w:rPr>
            </w:pPr>
            <w:r w:rsidRPr="006E62C6">
              <w:rPr>
                <w:color w:val="000000" w:themeColor="text1"/>
              </w:rPr>
              <w:t>Відділ податкових сервіс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color w:val="000000" w:themeColor="text1"/>
              </w:rPr>
            </w:pPr>
            <w:r w:rsidRPr="006E62C6">
              <w:rPr>
                <w:color w:val="000000" w:themeColor="text1"/>
              </w:rPr>
              <w:t>Відділ з надання адміністративних та інших послуг</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Валківська</w:t>
            </w:r>
            <w:proofErr w:type="spellEnd"/>
            <w:r w:rsidRPr="006E62C6">
              <w:rPr>
                <w:b/>
                <w:color w:val="000000" w:themeColor="text1"/>
              </w:rPr>
              <w:t xml:space="preserve">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Нововодолазька</w:t>
            </w:r>
            <w:proofErr w:type="spellEnd"/>
            <w:r w:rsidRPr="006E62C6">
              <w:rPr>
                <w:b/>
                <w:color w:val="000000" w:themeColor="text1"/>
              </w:rPr>
              <w:t xml:space="preserve">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Зачепилівська</w:t>
            </w:r>
            <w:proofErr w:type="spellEnd"/>
            <w:r w:rsidRPr="006E62C6">
              <w:rPr>
                <w:b/>
                <w:color w:val="000000" w:themeColor="text1"/>
              </w:rPr>
              <w:t xml:space="preserve">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Кегичівська</w:t>
            </w:r>
            <w:proofErr w:type="spellEnd"/>
            <w:r w:rsidRPr="006E62C6">
              <w:rPr>
                <w:b/>
                <w:color w:val="000000" w:themeColor="text1"/>
              </w:rPr>
              <w:t xml:space="preserve">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Сахновщинська</w:t>
            </w:r>
            <w:proofErr w:type="spellEnd"/>
            <w:r w:rsidRPr="006E62C6">
              <w:rPr>
                <w:b/>
                <w:color w:val="000000" w:themeColor="text1"/>
              </w:rPr>
              <w:t xml:space="preserve">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 xml:space="preserve">Харківська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color w:val="000000" w:themeColor="text1"/>
              </w:rPr>
            </w:pPr>
            <w:r w:rsidRPr="006E62C6">
              <w:rPr>
                <w:color w:val="000000" w:themeColor="text1"/>
              </w:rPr>
              <w:t>Відділ податкових сервіс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color w:val="000000" w:themeColor="text1"/>
              </w:rPr>
            </w:pPr>
            <w:r w:rsidRPr="006E62C6">
              <w:rPr>
                <w:color w:val="000000" w:themeColor="text1"/>
              </w:rPr>
              <w:t>Відділ з надання адміністративних та інших послуг</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Люботинська</w:t>
            </w:r>
            <w:proofErr w:type="spellEnd"/>
            <w:r w:rsidRPr="006E62C6">
              <w:rPr>
                <w:b/>
                <w:color w:val="000000" w:themeColor="text1"/>
              </w:rPr>
              <w:t xml:space="preserve">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Зміївська</w:t>
            </w:r>
            <w:proofErr w:type="spellEnd"/>
            <w:r w:rsidRPr="006E62C6">
              <w:rPr>
                <w:b/>
                <w:color w:val="000000" w:themeColor="text1"/>
              </w:rPr>
              <w:t xml:space="preserve">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 xml:space="preserve">Чугуївська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 xml:space="preserve">Куп’янська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 xml:space="preserve">Вовчанська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Великобурлуцька</w:t>
            </w:r>
            <w:proofErr w:type="spellEnd"/>
            <w:r w:rsidRPr="006E62C6">
              <w:rPr>
                <w:b/>
                <w:color w:val="000000" w:themeColor="text1"/>
              </w:rPr>
              <w:t xml:space="preserve"> державна податкова інспекція </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Лозівська</w:t>
            </w:r>
            <w:proofErr w:type="spellEnd"/>
            <w:r w:rsidRPr="006E62C6">
              <w:rPr>
                <w:b/>
                <w:color w:val="000000" w:themeColor="text1"/>
              </w:rPr>
              <w:t xml:space="preserve">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Первомайська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Шевченківська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Відділ обліку платників та об'єктів оподаткува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Відділ ведення Державного реєстру фізичних осіб – платників подат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pPr>
            <w:r w:rsidRPr="006E62C6">
              <w:t>Відділ податкових сервісів та звітності</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Сектор організації роботи ЦОП</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Сектор з надання адміністративних  та інших послуг</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proofErr w:type="spellStart"/>
            <w:r w:rsidRPr="006E62C6">
              <w:rPr>
                <w:b/>
                <w:color w:val="000000" w:themeColor="text1"/>
              </w:rPr>
              <w:t>Холодногірська</w:t>
            </w:r>
            <w:proofErr w:type="spellEnd"/>
            <w:r w:rsidRPr="006E62C6">
              <w:rPr>
                <w:b/>
                <w:color w:val="000000" w:themeColor="text1"/>
              </w:rPr>
              <w:t xml:space="preserve">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0776DA">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0776DA">
            <w:pPr>
              <w:pStyle w:val="ac"/>
              <w:rPr>
                <w:color w:val="000000" w:themeColor="text1"/>
              </w:rPr>
            </w:pPr>
            <w:r w:rsidRPr="006E62C6">
              <w:rPr>
                <w:color w:val="000000" w:themeColor="text1"/>
              </w:rPr>
              <w:t>Відділ податкових сервіс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0776DA">
            <w:pPr>
              <w:pStyle w:val="ac"/>
              <w:rPr>
                <w:color w:val="000000" w:themeColor="text1"/>
              </w:rPr>
            </w:pPr>
            <w:r w:rsidRPr="006E62C6">
              <w:rPr>
                <w:color w:val="000000" w:themeColor="text1"/>
              </w:rPr>
              <w:t>Відділ з надання адміністративних та інших послуг</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Київська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Відділ обліку платників та об'єктів оподаткува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Відділ ведення Державного реєстру фізичних осіб – платників подат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pPr>
            <w:r w:rsidRPr="006E62C6">
              <w:t>Відділ податкових сервісів та звітності</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Сектор організації роботи ЦОП</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Відділ з надання адміністративних  та інших послуг</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FA39B7">
            <w:pPr>
              <w:pStyle w:val="ac"/>
              <w:rPr>
                <w:b/>
                <w:color w:val="000000" w:themeColor="text1"/>
              </w:rPr>
            </w:pPr>
            <w:r w:rsidRPr="006E62C6">
              <w:rPr>
                <w:b/>
                <w:color w:val="000000" w:themeColor="text1"/>
              </w:rPr>
              <w:t>Індустріальна державна податкова інспекці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Відділ обліку платників та об'єктів оподаткування</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Відділ ведення Державного реєстру фізичних осіб – платників податків</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262C41">
            <w:pPr>
              <w:pStyle w:val="ac"/>
            </w:pPr>
            <w:r w:rsidRPr="006E62C6">
              <w:t>Відділ податкових сервісів та звітності</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Сектор організації роботи ЦОП</w:t>
            </w:r>
          </w:p>
        </w:tc>
      </w:tr>
      <w:tr w:rsidR="00975409" w:rsidRPr="006E62C6" w:rsidTr="00975409">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975409" w:rsidRPr="006E62C6" w:rsidRDefault="00975409"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75409" w:rsidRPr="006E62C6" w:rsidRDefault="00975409" w:rsidP="00A15DB1">
            <w:pPr>
              <w:pStyle w:val="ac"/>
            </w:pPr>
            <w:r w:rsidRPr="006E62C6">
              <w:t xml:space="preserve">Відділ з надання адміністративних  та інших послуг </w:t>
            </w:r>
          </w:p>
        </w:tc>
      </w:tr>
    </w:tbl>
    <w:p w:rsidR="000A6B30" w:rsidRPr="006E62C6" w:rsidRDefault="000A6B30">
      <w:pPr>
        <w:rPr>
          <w:color w:val="000000" w:themeColor="text1"/>
        </w:rPr>
      </w:pPr>
    </w:p>
    <w:p w:rsidR="00B66935" w:rsidRPr="006E62C6" w:rsidRDefault="00975409" w:rsidP="00975409">
      <w:pPr>
        <w:spacing w:after="0" w:line="240" w:lineRule="auto"/>
        <w:jc w:val="center"/>
        <w:rPr>
          <w:rFonts w:ascii="Times New Roman" w:hAnsi="Times New Roman"/>
          <w:sz w:val="28"/>
          <w:szCs w:val="28"/>
        </w:rPr>
      </w:pPr>
      <w:r>
        <w:rPr>
          <w:rFonts w:ascii="Times New Roman" w:hAnsi="Times New Roman"/>
          <w:sz w:val="28"/>
          <w:szCs w:val="28"/>
        </w:rPr>
        <w:t>__________________</w:t>
      </w:r>
    </w:p>
    <w:p w:rsidR="00B66935" w:rsidRPr="006E62C6" w:rsidRDefault="00B66935" w:rsidP="00B66935">
      <w:pPr>
        <w:pStyle w:val="a4"/>
        <w:tabs>
          <w:tab w:val="left" w:pos="0"/>
        </w:tabs>
        <w:spacing w:before="120"/>
        <w:rPr>
          <w:rFonts w:ascii="Times New Roman" w:hAnsi="Times New Roman"/>
          <w:bCs/>
          <w:sz w:val="28"/>
          <w:szCs w:val="28"/>
          <w:lang w:val="uk-UA"/>
        </w:rPr>
      </w:pPr>
    </w:p>
    <w:p w:rsidR="00B66935" w:rsidRPr="006E62C6" w:rsidRDefault="00B66935" w:rsidP="00B66935">
      <w:pPr>
        <w:pStyle w:val="a4"/>
        <w:tabs>
          <w:tab w:val="left" w:pos="0"/>
        </w:tabs>
        <w:spacing w:before="120"/>
        <w:rPr>
          <w:rFonts w:ascii="Times New Roman" w:hAnsi="Times New Roman"/>
          <w:bCs/>
          <w:sz w:val="28"/>
          <w:szCs w:val="28"/>
          <w:lang w:val="uk-UA"/>
        </w:rPr>
      </w:pPr>
    </w:p>
    <w:p w:rsidR="00F9037D" w:rsidRPr="00E0668E" w:rsidRDefault="00F9037D" w:rsidP="00CA72F1">
      <w:pPr>
        <w:tabs>
          <w:tab w:val="left" w:pos="0"/>
        </w:tabs>
        <w:spacing w:line="240" w:lineRule="auto"/>
        <w:rPr>
          <w:color w:val="000000" w:themeColor="text1"/>
          <w:lang w:val="ru-RU"/>
        </w:rPr>
      </w:pPr>
    </w:p>
    <w:sectPr w:rsidR="00F9037D" w:rsidRPr="00E0668E" w:rsidSect="00CA72F1">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4E8" w:rsidRDefault="001844E8" w:rsidP="00CA72F1">
      <w:pPr>
        <w:spacing w:after="0" w:line="240" w:lineRule="auto"/>
      </w:pPr>
      <w:r>
        <w:separator/>
      </w:r>
    </w:p>
  </w:endnote>
  <w:endnote w:type="continuationSeparator" w:id="0">
    <w:p w:rsidR="001844E8" w:rsidRDefault="001844E8" w:rsidP="00CA7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4E8" w:rsidRDefault="001844E8" w:rsidP="00CA72F1">
      <w:pPr>
        <w:spacing w:after="0" w:line="240" w:lineRule="auto"/>
      </w:pPr>
      <w:r>
        <w:separator/>
      </w:r>
    </w:p>
  </w:footnote>
  <w:footnote w:type="continuationSeparator" w:id="0">
    <w:p w:rsidR="001844E8" w:rsidRDefault="001844E8" w:rsidP="00CA7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37594"/>
    </w:sdtPr>
    <w:sdtContent>
      <w:p w:rsidR="001025AC" w:rsidRDefault="004D26A6">
        <w:pPr>
          <w:pStyle w:val="a6"/>
          <w:jc w:val="center"/>
        </w:pPr>
        <w:r>
          <w:fldChar w:fldCharType="begin"/>
        </w:r>
        <w:r w:rsidR="001025AC">
          <w:instrText xml:space="preserve"> PAGE   \* MERGEFORMAT </w:instrText>
        </w:r>
        <w:r>
          <w:fldChar w:fldCharType="separate"/>
        </w:r>
        <w:r w:rsidR="00C65202">
          <w:rPr>
            <w:noProof/>
          </w:rPr>
          <w:t>7</w:t>
        </w:r>
        <w:r>
          <w:rPr>
            <w:noProof/>
          </w:rPr>
          <w:fldChar w:fldCharType="end"/>
        </w:r>
      </w:p>
    </w:sdtContent>
  </w:sdt>
  <w:tbl>
    <w:tblPr>
      <w:tblW w:w="10261"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40"/>
      <w:gridCol w:w="6170"/>
      <w:gridCol w:w="2051"/>
    </w:tblGrid>
    <w:tr w:rsidR="001025AC" w:rsidRPr="000A6B30" w:rsidTr="00CA72F1">
      <w:trPr>
        <w:tblHeader/>
      </w:trPr>
      <w:tc>
        <w:tcPr>
          <w:tcW w:w="2040" w:type="dxa"/>
          <w:shd w:val="clear" w:color="auto" w:fill="auto"/>
        </w:tcPr>
        <w:p w:rsidR="001025AC" w:rsidRPr="000A6B30" w:rsidRDefault="001025AC" w:rsidP="008C247F">
          <w:pPr>
            <w:spacing w:line="240" w:lineRule="auto"/>
            <w:contextualSpacing/>
            <w:jc w:val="center"/>
            <w:rPr>
              <w:rFonts w:ascii="Times New Roman" w:hAnsi="Times New Roman"/>
              <w:bCs/>
              <w:i/>
              <w:sz w:val="28"/>
              <w:szCs w:val="28"/>
            </w:rPr>
          </w:pPr>
          <w:r w:rsidRPr="000A6B30">
            <w:rPr>
              <w:rFonts w:ascii="Times New Roman" w:hAnsi="Times New Roman"/>
              <w:bCs/>
              <w:i/>
              <w:sz w:val="28"/>
              <w:szCs w:val="28"/>
            </w:rPr>
            <w:t>1</w:t>
          </w:r>
        </w:p>
      </w:tc>
      <w:tc>
        <w:tcPr>
          <w:tcW w:w="6170" w:type="dxa"/>
          <w:shd w:val="clear" w:color="auto" w:fill="auto"/>
        </w:tcPr>
        <w:p w:rsidR="001025AC" w:rsidRPr="000A6B30" w:rsidRDefault="001025AC" w:rsidP="008C247F">
          <w:pPr>
            <w:spacing w:line="240" w:lineRule="auto"/>
            <w:contextualSpacing/>
            <w:jc w:val="center"/>
            <w:rPr>
              <w:rFonts w:ascii="Times New Roman" w:hAnsi="Times New Roman"/>
              <w:bCs/>
              <w:i/>
              <w:sz w:val="28"/>
              <w:szCs w:val="28"/>
            </w:rPr>
          </w:pPr>
          <w:r w:rsidRPr="000A6B30">
            <w:rPr>
              <w:rFonts w:ascii="Times New Roman" w:hAnsi="Times New Roman"/>
              <w:bCs/>
              <w:i/>
              <w:sz w:val="28"/>
              <w:szCs w:val="28"/>
            </w:rPr>
            <w:t>2</w:t>
          </w:r>
        </w:p>
      </w:tc>
      <w:tc>
        <w:tcPr>
          <w:tcW w:w="2051" w:type="dxa"/>
          <w:shd w:val="clear" w:color="auto" w:fill="auto"/>
        </w:tcPr>
        <w:p w:rsidR="001025AC" w:rsidRPr="000A6B30" w:rsidRDefault="001025AC" w:rsidP="008C247F">
          <w:pPr>
            <w:spacing w:line="240" w:lineRule="auto"/>
            <w:ind w:left="34"/>
            <w:contextualSpacing/>
            <w:jc w:val="center"/>
            <w:rPr>
              <w:rFonts w:ascii="Times New Roman" w:hAnsi="Times New Roman"/>
              <w:bCs/>
              <w:i/>
              <w:sz w:val="28"/>
              <w:szCs w:val="28"/>
            </w:rPr>
          </w:pPr>
          <w:r w:rsidRPr="000A6B30">
            <w:rPr>
              <w:rFonts w:ascii="Times New Roman" w:hAnsi="Times New Roman"/>
              <w:bCs/>
              <w:i/>
              <w:sz w:val="28"/>
              <w:szCs w:val="28"/>
            </w:rPr>
            <w:t>3</w:t>
          </w:r>
        </w:p>
      </w:tc>
    </w:tr>
  </w:tbl>
  <w:p w:rsidR="001025AC" w:rsidRPr="00CA72F1" w:rsidRDefault="001025AC">
    <w:pPr>
      <w:pStyle w:val="a6"/>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428D"/>
    <w:rsid w:val="000017DD"/>
    <w:rsid w:val="00003E28"/>
    <w:rsid w:val="00004685"/>
    <w:rsid w:val="00005216"/>
    <w:rsid w:val="00005C65"/>
    <w:rsid w:val="00014CFE"/>
    <w:rsid w:val="00020F06"/>
    <w:rsid w:val="00022289"/>
    <w:rsid w:val="00022D50"/>
    <w:rsid w:val="00023535"/>
    <w:rsid w:val="00030094"/>
    <w:rsid w:val="00031653"/>
    <w:rsid w:val="000332D3"/>
    <w:rsid w:val="00035D55"/>
    <w:rsid w:val="00036080"/>
    <w:rsid w:val="00043257"/>
    <w:rsid w:val="0004605B"/>
    <w:rsid w:val="00050D52"/>
    <w:rsid w:val="000557C9"/>
    <w:rsid w:val="0006371F"/>
    <w:rsid w:val="000643FE"/>
    <w:rsid w:val="00066FF2"/>
    <w:rsid w:val="00081871"/>
    <w:rsid w:val="0008393B"/>
    <w:rsid w:val="00087BA7"/>
    <w:rsid w:val="000926FF"/>
    <w:rsid w:val="000974CA"/>
    <w:rsid w:val="000A3CC8"/>
    <w:rsid w:val="000A6B30"/>
    <w:rsid w:val="000F590C"/>
    <w:rsid w:val="0010125F"/>
    <w:rsid w:val="001019EC"/>
    <w:rsid w:val="00101D70"/>
    <w:rsid w:val="001025AC"/>
    <w:rsid w:val="00104630"/>
    <w:rsid w:val="00135706"/>
    <w:rsid w:val="00144294"/>
    <w:rsid w:val="00145284"/>
    <w:rsid w:val="00152082"/>
    <w:rsid w:val="0015244A"/>
    <w:rsid w:val="001844E8"/>
    <w:rsid w:val="00190413"/>
    <w:rsid w:val="00191F53"/>
    <w:rsid w:val="00191F5B"/>
    <w:rsid w:val="00194001"/>
    <w:rsid w:val="001A11C0"/>
    <w:rsid w:val="001A1639"/>
    <w:rsid w:val="001B05F5"/>
    <w:rsid w:val="001B1D50"/>
    <w:rsid w:val="001C1190"/>
    <w:rsid w:val="001C5C01"/>
    <w:rsid w:val="001D1C0D"/>
    <w:rsid w:val="001D4EC0"/>
    <w:rsid w:val="001D75C4"/>
    <w:rsid w:val="001E0486"/>
    <w:rsid w:val="001E476F"/>
    <w:rsid w:val="001F0A38"/>
    <w:rsid w:val="00203726"/>
    <w:rsid w:val="00203E48"/>
    <w:rsid w:val="0020489D"/>
    <w:rsid w:val="002106BB"/>
    <w:rsid w:val="00214C95"/>
    <w:rsid w:val="00232716"/>
    <w:rsid w:val="00241311"/>
    <w:rsid w:val="00261AC2"/>
    <w:rsid w:val="00262C41"/>
    <w:rsid w:val="00262F33"/>
    <w:rsid w:val="002664AE"/>
    <w:rsid w:val="00280814"/>
    <w:rsid w:val="00284101"/>
    <w:rsid w:val="00285E6C"/>
    <w:rsid w:val="002862D7"/>
    <w:rsid w:val="00294255"/>
    <w:rsid w:val="002A141B"/>
    <w:rsid w:val="002A26D4"/>
    <w:rsid w:val="002A2B28"/>
    <w:rsid w:val="002C799E"/>
    <w:rsid w:val="002D28F7"/>
    <w:rsid w:val="002F1646"/>
    <w:rsid w:val="00314868"/>
    <w:rsid w:val="003177F7"/>
    <w:rsid w:val="00327ACD"/>
    <w:rsid w:val="00334D62"/>
    <w:rsid w:val="00335C0C"/>
    <w:rsid w:val="00353598"/>
    <w:rsid w:val="0037398F"/>
    <w:rsid w:val="003742A8"/>
    <w:rsid w:val="003852C2"/>
    <w:rsid w:val="003A6511"/>
    <w:rsid w:val="003A6BF9"/>
    <w:rsid w:val="003B1139"/>
    <w:rsid w:val="003B36FD"/>
    <w:rsid w:val="003C6A64"/>
    <w:rsid w:val="003D44F7"/>
    <w:rsid w:val="003F3413"/>
    <w:rsid w:val="003F790A"/>
    <w:rsid w:val="00401042"/>
    <w:rsid w:val="004019BB"/>
    <w:rsid w:val="00437606"/>
    <w:rsid w:val="004565D8"/>
    <w:rsid w:val="00456BA2"/>
    <w:rsid w:val="00457C03"/>
    <w:rsid w:val="004635A1"/>
    <w:rsid w:val="00472BAB"/>
    <w:rsid w:val="0047386F"/>
    <w:rsid w:val="004839B6"/>
    <w:rsid w:val="00483F06"/>
    <w:rsid w:val="00494406"/>
    <w:rsid w:val="004C0A32"/>
    <w:rsid w:val="004C0B52"/>
    <w:rsid w:val="004C2449"/>
    <w:rsid w:val="004C29DB"/>
    <w:rsid w:val="004C673C"/>
    <w:rsid w:val="004D23FC"/>
    <w:rsid w:val="004D26A6"/>
    <w:rsid w:val="004D599A"/>
    <w:rsid w:val="004E0E8B"/>
    <w:rsid w:val="004E1B97"/>
    <w:rsid w:val="004E3EFC"/>
    <w:rsid w:val="004E779D"/>
    <w:rsid w:val="004F4E3A"/>
    <w:rsid w:val="004F5BF2"/>
    <w:rsid w:val="004F5F02"/>
    <w:rsid w:val="004F73E6"/>
    <w:rsid w:val="004F7FF3"/>
    <w:rsid w:val="005027A7"/>
    <w:rsid w:val="005201A1"/>
    <w:rsid w:val="005238BA"/>
    <w:rsid w:val="00530E36"/>
    <w:rsid w:val="0053659E"/>
    <w:rsid w:val="00544C21"/>
    <w:rsid w:val="00546C2E"/>
    <w:rsid w:val="00550526"/>
    <w:rsid w:val="00552EBB"/>
    <w:rsid w:val="0055450E"/>
    <w:rsid w:val="005556F8"/>
    <w:rsid w:val="0056569B"/>
    <w:rsid w:val="00571B3B"/>
    <w:rsid w:val="00571B8F"/>
    <w:rsid w:val="00583BC0"/>
    <w:rsid w:val="005957BA"/>
    <w:rsid w:val="00596520"/>
    <w:rsid w:val="005B6D02"/>
    <w:rsid w:val="005C5F00"/>
    <w:rsid w:val="005D2907"/>
    <w:rsid w:val="005D3915"/>
    <w:rsid w:val="005E4E77"/>
    <w:rsid w:val="005E66F6"/>
    <w:rsid w:val="005E7E75"/>
    <w:rsid w:val="005F5807"/>
    <w:rsid w:val="005F651A"/>
    <w:rsid w:val="006033D7"/>
    <w:rsid w:val="006057F0"/>
    <w:rsid w:val="00607E8D"/>
    <w:rsid w:val="00610D7A"/>
    <w:rsid w:val="006110E7"/>
    <w:rsid w:val="00615687"/>
    <w:rsid w:val="00630D2C"/>
    <w:rsid w:val="00651983"/>
    <w:rsid w:val="00654829"/>
    <w:rsid w:val="006605D3"/>
    <w:rsid w:val="00660AC1"/>
    <w:rsid w:val="006652D7"/>
    <w:rsid w:val="00677991"/>
    <w:rsid w:val="00682EBE"/>
    <w:rsid w:val="00695362"/>
    <w:rsid w:val="006A5755"/>
    <w:rsid w:val="006A7A29"/>
    <w:rsid w:val="006B0360"/>
    <w:rsid w:val="006B4B7A"/>
    <w:rsid w:val="006B7B2E"/>
    <w:rsid w:val="006C238F"/>
    <w:rsid w:val="006E185E"/>
    <w:rsid w:val="006E62C6"/>
    <w:rsid w:val="006F3043"/>
    <w:rsid w:val="006F7E30"/>
    <w:rsid w:val="00701F61"/>
    <w:rsid w:val="007202C9"/>
    <w:rsid w:val="00722B15"/>
    <w:rsid w:val="007320C5"/>
    <w:rsid w:val="00734BB6"/>
    <w:rsid w:val="0074782C"/>
    <w:rsid w:val="00751001"/>
    <w:rsid w:val="0075195F"/>
    <w:rsid w:val="00766764"/>
    <w:rsid w:val="00767D81"/>
    <w:rsid w:val="00775A47"/>
    <w:rsid w:val="0078060A"/>
    <w:rsid w:val="007A09B0"/>
    <w:rsid w:val="007A1763"/>
    <w:rsid w:val="007A3EF4"/>
    <w:rsid w:val="007B2AC8"/>
    <w:rsid w:val="007C0FA6"/>
    <w:rsid w:val="007C6A39"/>
    <w:rsid w:val="007D462D"/>
    <w:rsid w:val="007D55AD"/>
    <w:rsid w:val="007D7F57"/>
    <w:rsid w:val="007E2397"/>
    <w:rsid w:val="007E3354"/>
    <w:rsid w:val="007E78E5"/>
    <w:rsid w:val="007F3795"/>
    <w:rsid w:val="0080506E"/>
    <w:rsid w:val="00813D7A"/>
    <w:rsid w:val="0081770C"/>
    <w:rsid w:val="00825AA2"/>
    <w:rsid w:val="008332BB"/>
    <w:rsid w:val="00835822"/>
    <w:rsid w:val="00844B44"/>
    <w:rsid w:val="00845D6C"/>
    <w:rsid w:val="00846CCD"/>
    <w:rsid w:val="0085052D"/>
    <w:rsid w:val="00857FA6"/>
    <w:rsid w:val="00861744"/>
    <w:rsid w:val="00865DBD"/>
    <w:rsid w:val="008755BF"/>
    <w:rsid w:val="008756BF"/>
    <w:rsid w:val="00875E04"/>
    <w:rsid w:val="00887101"/>
    <w:rsid w:val="00892484"/>
    <w:rsid w:val="0089365E"/>
    <w:rsid w:val="00897978"/>
    <w:rsid w:val="008A15B1"/>
    <w:rsid w:val="008A276E"/>
    <w:rsid w:val="008B03AD"/>
    <w:rsid w:val="008B730F"/>
    <w:rsid w:val="008C247F"/>
    <w:rsid w:val="008C3030"/>
    <w:rsid w:val="008C5E43"/>
    <w:rsid w:val="008C76CD"/>
    <w:rsid w:val="008D7441"/>
    <w:rsid w:val="008E007C"/>
    <w:rsid w:val="008E32F4"/>
    <w:rsid w:val="008F07B6"/>
    <w:rsid w:val="008F48C5"/>
    <w:rsid w:val="00905263"/>
    <w:rsid w:val="00907D83"/>
    <w:rsid w:val="00910225"/>
    <w:rsid w:val="00912207"/>
    <w:rsid w:val="0091565D"/>
    <w:rsid w:val="00917AF8"/>
    <w:rsid w:val="00922FDC"/>
    <w:rsid w:val="00924525"/>
    <w:rsid w:val="00930DD0"/>
    <w:rsid w:val="00933172"/>
    <w:rsid w:val="00934CBE"/>
    <w:rsid w:val="00955045"/>
    <w:rsid w:val="009559B1"/>
    <w:rsid w:val="00960B6D"/>
    <w:rsid w:val="00964E39"/>
    <w:rsid w:val="00975409"/>
    <w:rsid w:val="009866D0"/>
    <w:rsid w:val="009913D1"/>
    <w:rsid w:val="009A547F"/>
    <w:rsid w:val="009A66C8"/>
    <w:rsid w:val="009B00E3"/>
    <w:rsid w:val="009B60F0"/>
    <w:rsid w:val="009C04A2"/>
    <w:rsid w:val="009C7DC3"/>
    <w:rsid w:val="009D2FE3"/>
    <w:rsid w:val="009D715B"/>
    <w:rsid w:val="009D770C"/>
    <w:rsid w:val="00A15DB1"/>
    <w:rsid w:val="00A15F65"/>
    <w:rsid w:val="00A227DA"/>
    <w:rsid w:val="00A22F6F"/>
    <w:rsid w:val="00A40B7A"/>
    <w:rsid w:val="00A629BB"/>
    <w:rsid w:val="00A63109"/>
    <w:rsid w:val="00A77F8C"/>
    <w:rsid w:val="00A821E8"/>
    <w:rsid w:val="00A857A1"/>
    <w:rsid w:val="00A93F1C"/>
    <w:rsid w:val="00AA4289"/>
    <w:rsid w:val="00AA4CE5"/>
    <w:rsid w:val="00AD0FCD"/>
    <w:rsid w:val="00AD59E4"/>
    <w:rsid w:val="00AD64A6"/>
    <w:rsid w:val="00B13149"/>
    <w:rsid w:val="00B20AC9"/>
    <w:rsid w:val="00B20F06"/>
    <w:rsid w:val="00B244C7"/>
    <w:rsid w:val="00B25A74"/>
    <w:rsid w:val="00B45FDB"/>
    <w:rsid w:val="00B5428D"/>
    <w:rsid w:val="00B54661"/>
    <w:rsid w:val="00B64A1C"/>
    <w:rsid w:val="00B65700"/>
    <w:rsid w:val="00B66935"/>
    <w:rsid w:val="00B726F7"/>
    <w:rsid w:val="00B74DF8"/>
    <w:rsid w:val="00B76F19"/>
    <w:rsid w:val="00B772E6"/>
    <w:rsid w:val="00B97FB7"/>
    <w:rsid w:val="00BB3A84"/>
    <w:rsid w:val="00BC16EA"/>
    <w:rsid w:val="00BC50DA"/>
    <w:rsid w:val="00BC52E2"/>
    <w:rsid w:val="00BE1E68"/>
    <w:rsid w:val="00BE597B"/>
    <w:rsid w:val="00BF1F3F"/>
    <w:rsid w:val="00BF4670"/>
    <w:rsid w:val="00C24076"/>
    <w:rsid w:val="00C25D14"/>
    <w:rsid w:val="00C26404"/>
    <w:rsid w:val="00C26F4E"/>
    <w:rsid w:val="00C2741F"/>
    <w:rsid w:val="00C601A9"/>
    <w:rsid w:val="00C63FC1"/>
    <w:rsid w:val="00C65202"/>
    <w:rsid w:val="00C71268"/>
    <w:rsid w:val="00C72FF5"/>
    <w:rsid w:val="00C73ACF"/>
    <w:rsid w:val="00C77E48"/>
    <w:rsid w:val="00C90CC8"/>
    <w:rsid w:val="00C94569"/>
    <w:rsid w:val="00CA590C"/>
    <w:rsid w:val="00CA72F1"/>
    <w:rsid w:val="00CB1BF3"/>
    <w:rsid w:val="00CB4C90"/>
    <w:rsid w:val="00CB7D4C"/>
    <w:rsid w:val="00CC44B7"/>
    <w:rsid w:val="00CC79DA"/>
    <w:rsid w:val="00CC7EA8"/>
    <w:rsid w:val="00CD5AF4"/>
    <w:rsid w:val="00CF1912"/>
    <w:rsid w:val="00CF5E03"/>
    <w:rsid w:val="00D00853"/>
    <w:rsid w:val="00D05C98"/>
    <w:rsid w:val="00D134FD"/>
    <w:rsid w:val="00D17E2E"/>
    <w:rsid w:val="00D216AB"/>
    <w:rsid w:val="00D229C9"/>
    <w:rsid w:val="00D27059"/>
    <w:rsid w:val="00D30414"/>
    <w:rsid w:val="00D30E8D"/>
    <w:rsid w:val="00D64B11"/>
    <w:rsid w:val="00D67DFF"/>
    <w:rsid w:val="00D72D79"/>
    <w:rsid w:val="00D773C2"/>
    <w:rsid w:val="00D80619"/>
    <w:rsid w:val="00D87DAE"/>
    <w:rsid w:val="00D96F94"/>
    <w:rsid w:val="00DA038B"/>
    <w:rsid w:val="00DC1CA3"/>
    <w:rsid w:val="00DC64AA"/>
    <w:rsid w:val="00DD28AF"/>
    <w:rsid w:val="00DD4869"/>
    <w:rsid w:val="00DE1C13"/>
    <w:rsid w:val="00DE331C"/>
    <w:rsid w:val="00DF0EBB"/>
    <w:rsid w:val="00DF1B2A"/>
    <w:rsid w:val="00DF23FF"/>
    <w:rsid w:val="00E05615"/>
    <w:rsid w:val="00E0668E"/>
    <w:rsid w:val="00E1647E"/>
    <w:rsid w:val="00E22F16"/>
    <w:rsid w:val="00E2401A"/>
    <w:rsid w:val="00E31F05"/>
    <w:rsid w:val="00E330E1"/>
    <w:rsid w:val="00E33B37"/>
    <w:rsid w:val="00E55514"/>
    <w:rsid w:val="00E557D2"/>
    <w:rsid w:val="00E57B17"/>
    <w:rsid w:val="00E6395B"/>
    <w:rsid w:val="00E63D0F"/>
    <w:rsid w:val="00E64B92"/>
    <w:rsid w:val="00E829C1"/>
    <w:rsid w:val="00E849AF"/>
    <w:rsid w:val="00E84E7D"/>
    <w:rsid w:val="00E91994"/>
    <w:rsid w:val="00E9637A"/>
    <w:rsid w:val="00EA1CB2"/>
    <w:rsid w:val="00EB4244"/>
    <w:rsid w:val="00EB497D"/>
    <w:rsid w:val="00EC050A"/>
    <w:rsid w:val="00EC0A65"/>
    <w:rsid w:val="00EC42A9"/>
    <w:rsid w:val="00EC6ED3"/>
    <w:rsid w:val="00EC7BE6"/>
    <w:rsid w:val="00EE169C"/>
    <w:rsid w:val="00EE45D0"/>
    <w:rsid w:val="00EE6030"/>
    <w:rsid w:val="00EE7F7D"/>
    <w:rsid w:val="00EF6356"/>
    <w:rsid w:val="00F07F82"/>
    <w:rsid w:val="00F139AA"/>
    <w:rsid w:val="00F16EC4"/>
    <w:rsid w:val="00F23248"/>
    <w:rsid w:val="00F23F98"/>
    <w:rsid w:val="00F264B2"/>
    <w:rsid w:val="00F31055"/>
    <w:rsid w:val="00F345E9"/>
    <w:rsid w:val="00F37759"/>
    <w:rsid w:val="00F5030D"/>
    <w:rsid w:val="00F54333"/>
    <w:rsid w:val="00F54A69"/>
    <w:rsid w:val="00F554B8"/>
    <w:rsid w:val="00F555CD"/>
    <w:rsid w:val="00F6174B"/>
    <w:rsid w:val="00F70C02"/>
    <w:rsid w:val="00F77611"/>
    <w:rsid w:val="00F836F8"/>
    <w:rsid w:val="00F900BA"/>
    <w:rsid w:val="00F9037D"/>
    <w:rsid w:val="00F96377"/>
    <w:rsid w:val="00FA39B7"/>
    <w:rsid w:val="00FA7DC4"/>
    <w:rsid w:val="00FB66EC"/>
    <w:rsid w:val="00FC231E"/>
    <w:rsid w:val="00FC2CB6"/>
    <w:rsid w:val="00FD2877"/>
    <w:rsid w:val="00FD2886"/>
    <w:rsid w:val="00FD679F"/>
    <w:rsid w:val="00FF330D"/>
    <w:rsid w:val="00FF3436"/>
    <w:rsid w:val="00FF7E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0A6B30"/>
    <w:pPr>
      <w:widowControl w:val="0"/>
      <w:spacing w:after="120" w:line="240" w:lineRule="auto"/>
    </w:pPr>
    <w:rPr>
      <w:rFonts w:ascii="Arial" w:eastAsia="Times New Roman" w:hAnsi="Arial"/>
      <w:sz w:val="24"/>
      <w:szCs w:val="20"/>
      <w:lang w:val="ru-RU" w:eastAsia="ru-RU"/>
    </w:rPr>
  </w:style>
  <w:style w:type="character" w:customStyle="1" w:styleId="a5">
    <w:name w:val="Основной текст Знак"/>
    <w:basedOn w:val="a0"/>
    <w:uiPriority w:val="99"/>
    <w:semiHidden/>
    <w:rsid w:val="000A6B30"/>
  </w:style>
  <w:style w:type="character" w:customStyle="1" w:styleId="2">
    <w:name w:val="Основной текст Знак2"/>
    <w:aliases w:val="Основной текст Знак Знак Знак Знак,Iniiaiie oaeno Ciae Ciae Ciae Знак,Основной текст Знак1 Знак,Основной текст Знак Знак Знак Знак Знак Знак Знак Знак Знак Знак1,Основной текст Знак Знак Знак Знак Знак Знак Знак Знак Знак Знак Знак"/>
    <w:link w:val="a4"/>
    <w:rsid w:val="000A6B30"/>
    <w:rPr>
      <w:rFonts w:ascii="Arial" w:eastAsia="Times New Roman" w:hAnsi="Arial" w:cs="Times New Roman"/>
      <w:sz w:val="24"/>
      <w:szCs w:val="20"/>
      <w:lang w:val="ru-RU" w:eastAsia="ru-RU"/>
    </w:rPr>
  </w:style>
  <w:style w:type="paragraph" w:styleId="a6">
    <w:name w:val="header"/>
    <w:basedOn w:val="a"/>
    <w:link w:val="a7"/>
    <w:uiPriority w:val="99"/>
    <w:unhideWhenUsed/>
    <w:rsid w:val="00CA72F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72F1"/>
    <w:rPr>
      <w:sz w:val="22"/>
      <w:szCs w:val="22"/>
      <w:lang w:eastAsia="en-US"/>
    </w:rPr>
  </w:style>
  <w:style w:type="paragraph" w:styleId="a8">
    <w:name w:val="footer"/>
    <w:basedOn w:val="a"/>
    <w:link w:val="a9"/>
    <w:uiPriority w:val="99"/>
    <w:semiHidden/>
    <w:unhideWhenUsed/>
    <w:rsid w:val="00CA72F1"/>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CA72F1"/>
    <w:rPr>
      <w:sz w:val="22"/>
      <w:szCs w:val="22"/>
      <w:lang w:eastAsia="en-US"/>
    </w:rPr>
  </w:style>
  <w:style w:type="paragraph" w:styleId="aa">
    <w:name w:val="Balloon Text"/>
    <w:basedOn w:val="a"/>
    <w:link w:val="ab"/>
    <w:uiPriority w:val="99"/>
    <w:semiHidden/>
    <w:unhideWhenUsed/>
    <w:rsid w:val="000017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7DD"/>
    <w:rPr>
      <w:rFonts w:ascii="Tahoma" w:hAnsi="Tahoma" w:cs="Tahoma"/>
      <w:sz w:val="16"/>
      <w:szCs w:val="16"/>
      <w:lang w:eastAsia="en-US"/>
    </w:rPr>
  </w:style>
  <w:style w:type="paragraph" w:customStyle="1" w:styleId="CharCharCharChar">
    <w:name w:val="Char Знак Знак Char Знак Знак Char Знак Знак Char Знак Знак Знак"/>
    <w:basedOn w:val="a"/>
    <w:rsid w:val="00DA038B"/>
    <w:pPr>
      <w:spacing w:after="0" w:line="240" w:lineRule="auto"/>
    </w:pPr>
    <w:rPr>
      <w:rFonts w:ascii="Verdana" w:eastAsia="Times New Roman" w:hAnsi="Verdana"/>
      <w:sz w:val="20"/>
      <w:szCs w:val="20"/>
      <w:lang w:val="en-US"/>
    </w:rPr>
  </w:style>
  <w:style w:type="paragraph" w:customStyle="1" w:styleId="ac">
    <w:name w:val="структ"/>
    <w:basedOn w:val="a"/>
    <w:link w:val="ad"/>
    <w:qFormat/>
    <w:rsid w:val="004E3EFC"/>
    <w:pPr>
      <w:widowControl w:val="0"/>
      <w:spacing w:after="0" w:line="240" w:lineRule="auto"/>
      <w:contextualSpacing/>
      <w:jc w:val="both"/>
    </w:pPr>
    <w:rPr>
      <w:rFonts w:ascii="Times New Roman" w:hAnsi="Times New Roman"/>
      <w:bCs/>
      <w:iCs/>
      <w:sz w:val="28"/>
      <w:szCs w:val="28"/>
    </w:rPr>
  </w:style>
  <w:style w:type="paragraph" w:styleId="ae">
    <w:name w:val="No Spacing"/>
    <w:uiPriority w:val="1"/>
    <w:qFormat/>
    <w:rsid w:val="00FA39B7"/>
    <w:rPr>
      <w:sz w:val="22"/>
      <w:szCs w:val="22"/>
      <w:lang w:eastAsia="en-US"/>
    </w:rPr>
  </w:style>
  <w:style w:type="character" w:customStyle="1" w:styleId="ad">
    <w:name w:val="структ Знак"/>
    <w:basedOn w:val="a0"/>
    <w:link w:val="ac"/>
    <w:rsid w:val="004E3EFC"/>
    <w:rPr>
      <w:rFonts w:ascii="Times New Roman" w:hAnsi="Times New Roman"/>
      <w:bCs/>
      <w:iCs/>
      <w:sz w:val="28"/>
      <w:szCs w:val="28"/>
      <w:lang w:eastAsia="en-US"/>
    </w:rPr>
  </w:style>
  <w:style w:type="paragraph" w:customStyle="1" w:styleId="CharCharCharChar1">
    <w:name w:val="Char Знак Знак Char Знак Знак Char Знак Знак Char Знак Знак Знак1"/>
    <w:basedOn w:val="a"/>
    <w:rsid w:val="00EE6030"/>
    <w:pPr>
      <w:spacing w:after="0" w:line="240" w:lineRule="auto"/>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0A6B30"/>
    <w:pPr>
      <w:widowControl w:val="0"/>
      <w:spacing w:after="120" w:line="240" w:lineRule="auto"/>
    </w:pPr>
    <w:rPr>
      <w:rFonts w:ascii="Arial" w:eastAsia="Times New Roman" w:hAnsi="Arial"/>
      <w:sz w:val="24"/>
      <w:szCs w:val="20"/>
      <w:lang w:val="ru-RU" w:eastAsia="ru-RU"/>
    </w:rPr>
  </w:style>
  <w:style w:type="character" w:customStyle="1" w:styleId="a5">
    <w:name w:val="Основной текст Знак"/>
    <w:basedOn w:val="a0"/>
    <w:uiPriority w:val="99"/>
    <w:semiHidden/>
    <w:rsid w:val="000A6B30"/>
  </w:style>
  <w:style w:type="character" w:customStyle="1" w:styleId="2">
    <w:name w:val="Основной текст Знак2"/>
    <w:aliases w:val="Основной текст Знак Знак Знак Знак,Iniiaiie oaeno Ciae Ciae Ciae Знак,Основной текст Знак1 Знак,Основной текст Знак Знак Знак Знак Знак Знак Знак Знак Знак Знак1,Основной текст Знак Знак Знак Знак Знак Знак Знак Знак Знак Знак Знак"/>
    <w:link w:val="a4"/>
    <w:rsid w:val="000A6B30"/>
    <w:rPr>
      <w:rFonts w:ascii="Arial" w:eastAsia="Times New Roman" w:hAnsi="Arial" w:cs="Times New Roman"/>
      <w:sz w:val="24"/>
      <w:szCs w:val="20"/>
      <w:lang w:val="ru-RU" w:eastAsia="ru-RU"/>
    </w:rPr>
  </w:style>
  <w:style w:type="paragraph" w:styleId="a6">
    <w:name w:val="header"/>
    <w:basedOn w:val="a"/>
    <w:link w:val="a7"/>
    <w:uiPriority w:val="99"/>
    <w:unhideWhenUsed/>
    <w:rsid w:val="00CA72F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72F1"/>
    <w:rPr>
      <w:sz w:val="22"/>
      <w:szCs w:val="22"/>
      <w:lang w:eastAsia="en-US"/>
    </w:rPr>
  </w:style>
  <w:style w:type="paragraph" w:styleId="a8">
    <w:name w:val="footer"/>
    <w:basedOn w:val="a"/>
    <w:link w:val="a9"/>
    <w:uiPriority w:val="99"/>
    <w:semiHidden/>
    <w:unhideWhenUsed/>
    <w:rsid w:val="00CA72F1"/>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CA72F1"/>
    <w:rPr>
      <w:sz w:val="22"/>
      <w:szCs w:val="22"/>
      <w:lang w:eastAsia="en-US"/>
    </w:rPr>
  </w:style>
  <w:style w:type="paragraph" w:styleId="aa">
    <w:name w:val="Balloon Text"/>
    <w:basedOn w:val="a"/>
    <w:link w:val="ab"/>
    <w:uiPriority w:val="99"/>
    <w:semiHidden/>
    <w:unhideWhenUsed/>
    <w:rsid w:val="000017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7DD"/>
    <w:rPr>
      <w:rFonts w:ascii="Tahoma" w:hAnsi="Tahoma" w:cs="Tahoma"/>
      <w:sz w:val="16"/>
      <w:szCs w:val="16"/>
      <w:lang w:eastAsia="en-US"/>
    </w:rPr>
  </w:style>
  <w:style w:type="paragraph" w:customStyle="1" w:styleId="CharCharCharChar">
    <w:name w:val="Char Знак Знак Char Знак Знак Char Знак Знак Char Знак Знак Знак"/>
    <w:basedOn w:val="a"/>
    <w:rsid w:val="00DA038B"/>
    <w:pPr>
      <w:spacing w:after="0" w:line="240" w:lineRule="auto"/>
    </w:pPr>
    <w:rPr>
      <w:rFonts w:ascii="Verdana" w:eastAsia="Times New Roman" w:hAnsi="Verdana"/>
      <w:sz w:val="20"/>
      <w:szCs w:val="20"/>
      <w:lang w:val="en-US"/>
    </w:rPr>
  </w:style>
  <w:style w:type="paragraph" w:customStyle="1" w:styleId="ac">
    <w:name w:val="структ"/>
    <w:basedOn w:val="a"/>
    <w:link w:val="ad"/>
    <w:qFormat/>
    <w:rsid w:val="004E3EFC"/>
    <w:pPr>
      <w:widowControl w:val="0"/>
      <w:spacing w:after="0" w:line="240" w:lineRule="auto"/>
      <w:contextualSpacing/>
      <w:jc w:val="both"/>
    </w:pPr>
    <w:rPr>
      <w:rFonts w:ascii="Times New Roman" w:hAnsi="Times New Roman"/>
      <w:bCs/>
      <w:iCs/>
      <w:sz w:val="28"/>
      <w:szCs w:val="28"/>
    </w:rPr>
  </w:style>
  <w:style w:type="paragraph" w:styleId="ae">
    <w:name w:val="No Spacing"/>
    <w:uiPriority w:val="1"/>
    <w:qFormat/>
    <w:rsid w:val="00FA39B7"/>
    <w:rPr>
      <w:sz w:val="22"/>
      <w:szCs w:val="22"/>
      <w:lang w:eastAsia="en-US"/>
    </w:rPr>
  </w:style>
  <w:style w:type="character" w:customStyle="1" w:styleId="ad">
    <w:name w:val="структ Знак"/>
    <w:basedOn w:val="a0"/>
    <w:link w:val="ac"/>
    <w:rsid w:val="004E3EFC"/>
    <w:rPr>
      <w:rFonts w:ascii="Times New Roman" w:hAnsi="Times New Roman"/>
      <w:bCs/>
      <w:iCs/>
      <w:sz w:val="28"/>
      <w:szCs w:val="28"/>
      <w:lang w:eastAsia="en-US"/>
    </w:rPr>
  </w:style>
  <w:style w:type="paragraph" w:customStyle="1" w:styleId="CharCharCharChar1">
    <w:name w:val="Char Знак Знак Char Знак Знак Char Знак Знак Char Знак Знак Знак1"/>
    <w:basedOn w:val="a"/>
    <w:rsid w:val="00EE6030"/>
    <w:pPr>
      <w:spacing w:after="0" w:line="240" w:lineRule="auto"/>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1809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075-9A20-4A0F-9FB4-8208478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31</Words>
  <Characters>4008</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КОСТЯНТИН ВАЛЕРІЙОВИЧ</dc:creator>
  <cp:lastModifiedBy>yana.balaba</cp:lastModifiedBy>
  <cp:revision>2</cp:revision>
  <cp:lastPrinted>2023-09-14T06:02:00Z</cp:lastPrinted>
  <dcterms:created xsi:type="dcterms:W3CDTF">2024-03-25T07:40:00Z</dcterms:created>
  <dcterms:modified xsi:type="dcterms:W3CDTF">2024-03-25T07:40:00Z</dcterms:modified>
</cp:coreProperties>
</file>